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魔术师  刘卫军“主题式风格”的演绎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魔术师  刘卫军“主题式风格”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90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魔术师  刘卫军“主题式风格”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